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A93E39">
        <w:rPr>
          <w:rFonts w:ascii="GHEA Grapalat" w:eastAsia="Times New Roman" w:hAnsi="GHEA Grapalat" w:cs="Tahoma Armenian"/>
          <w:b/>
          <w:bCs/>
          <w:sz w:val="24"/>
          <w:szCs w:val="24"/>
        </w:rPr>
        <w:t>2024</w:t>
      </w:r>
      <w:r w:rsidR="00EA72EB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ԹՎԱԿԱՆԻ </w:t>
      </w:r>
      <w:r w:rsidR="00CB1DE8">
        <w:rPr>
          <w:rFonts w:ascii="GHEA Grapalat" w:eastAsia="Times New Roman" w:hAnsi="GHEA Grapalat" w:cs="Tahoma Armenian"/>
          <w:b/>
          <w:bCs/>
          <w:sz w:val="24"/>
          <w:szCs w:val="24"/>
        </w:rPr>
        <w:t>ԱՊՐԻԼԻ 18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Ի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2E050D">
        <w:rPr>
          <w:rFonts w:ascii="GHEA Grapalat" w:eastAsia="Times New Roman" w:hAnsi="GHEA Grapalat" w:cs="Arial"/>
          <w:b/>
          <w:bCs/>
          <w:sz w:val="24"/>
          <w:szCs w:val="24"/>
        </w:rPr>
        <w:t>ԻՆԵՐ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բնակարանային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ֆոնդի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կառավարման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և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կոմունալ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ենթակառուցվածքների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վարչության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ավագ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մասնագետ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(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ծածկագի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՝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bookmarkStart w:id="0" w:name="_GoBack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6</w:t>
      </w:r>
      <w:r w:rsidR="002E050D">
        <w:rPr>
          <w:rFonts w:ascii="GHEA Grapalat" w:eastAsia="Times New Roman" w:hAnsi="GHEA Grapalat" w:cs="Tahoma Armenian"/>
          <w:sz w:val="24"/>
          <w:szCs w:val="24"/>
        </w:rPr>
        <w:t>5-2</w:t>
      </w:r>
      <w:r w:rsidR="00A52A84">
        <w:rPr>
          <w:rFonts w:ascii="GHEA Grapalat" w:eastAsia="Times New Roman" w:hAnsi="GHEA Grapalat" w:cs="Tahoma Armenian"/>
          <w:sz w:val="24"/>
          <w:szCs w:val="24"/>
        </w:rPr>
        <w:t>7.</w:t>
      </w:r>
      <w:r w:rsidR="00742DC6">
        <w:rPr>
          <w:rFonts w:ascii="GHEA Grapalat" w:eastAsia="Times New Roman" w:hAnsi="GHEA Grapalat" w:cs="Tahoma Armenian"/>
          <w:sz w:val="24"/>
          <w:szCs w:val="24"/>
        </w:rPr>
        <w:t>4</w:t>
      </w:r>
      <w:r w:rsidR="00CD79D6">
        <w:rPr>
          <w:rFonts w:ascii="GHEA Grapalat" w:eastAsia="Times New Roman" w:hAnsi="GHEA Grapalat" w:cs="Tahoma Armenian"/>
          <w:sz w:val="24"/>
          <w:szCs w:val="24"/>
        </w:rPr>
        <w:t>-</w:t>
      </w:r>
      <w:r w:rsidR="00742DC6">
        <w:rPr>
          <w:rFonts w:ascii="GHEA Grapalat" w:eastAsia="Times New Roman" w:hAnsi="GHEA Grapalat" w:cs="Tahoma Armenian"/>
          <w:sz w:val="24"/>
          <w:szCs w:val="24"/>
        </w:rPr>
        <w:t>Մ</w:t>
      </w:r>
      <w:r w:rsidR="001D402E">
        <w:rPr>
          <w:rFonts w:ascii="GHEA Grapalat" w:eastAsia="Times New Roman" w:hAnsi="GHEA Grapalat" w:cs="Tahoma Armenian"/>
          <w:sz w:val="24"/>
          <w:szCs w:val="24"/>
        </w:rPr>
        <w:t>4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</w:t>
      </w:r>
      <w:r w:rsidR="00CB1DE8">
        <w:rPr>
          <w:rFonts w:ascii="GHEA Grapalat" w:eastAsia="Times New Roman" w:hAnsi="GHEA Grapalat" w:cs="Tahoma Armenian"/>
          <w:sz w:val="24"/>
          <w:szCs w:val="24"/>
        </w:rPr>
        <w:t>1</w:t>
      </w:r>
      <w:bookmarkEnd w:id="0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)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ափու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պաշտոնն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զբաղեցնելու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համա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202</w:t>
      </w:r>
      <w:r w:rsidR="00A93E39">
        <w:rPr>
          <w:rFonts w:ascii="GHEA Grapalat" w:eastAsia="Times New Roman" w:hAnsi="GHEA Grapalat" w:cs="Tahoma Armenian"/>
          <w:sz w:val="24"/>
          <w:szCs w:val="24"/>
        </w:rPr>
        <w:t>4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վականի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CB1DE8">
        <w:rPr>
          <w:rFonts w:ascii="GHEA Grapalat" w:eastAsia="Times New Roman" w:hAnsi="GHEA Grapalat" w:cs="Tahoma Armenian"/>
          <w:sz w:val="24"/>
          <w:szCs w:val="24"/>
        </w:rPr>
        <w:t>ապրիլի</w:t>
      </w:r>
      <w:proofErr w:type="spellEnd"/>
      <w:r w:rsidR="00CB1DE8">
        <w:rPr>
          <w:rFonts w:ascii="GHEA Grapalat" w:eastAsia="Times New Roman" w:hAnsi="GHEA Grapalat" w:cs="Tahoma Armenian"/>
          <w:sz w:val="24"/>
          <w:szCs w:val="24"/>
        </w:rPr>
        <w:t xml:space="preserve"> 18</w:t>
      </w:r>
      <w:r w:rsidR="00742DC6">
        <w:rPr>
          <w:rFonts w:ascii="GHEA Grapalat" w:eastAsia="Times New Roman" w:hAnsi="GHEA Grapalat" w:cs="Tahoma Armenian"/>
          <w:sz w:val="24"/>
          <w:szCs w:val="24"/>
        </w:rPr>
        <w:t>-</w:t>
      </w:r>
      <w:r w:rsidR="00FA08BD">
        <w:rPr>
          <w:rFonts w:ascii="GHEA Grapalat" w:eastAsia="Times New Roman" w:hAnsi="GHEA Grapalat" w:cs="Tahoma Armenian"/>
          <w:sz w:val="24"/>
          <w:szCs w:val="24"/>
        </w:rPr>
        <w:t>ին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նցկացված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րտաքին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մրցույթ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47050D">
        <w:rPr>
          <w:rFonts w:ascii="GHEA Grapalat" w:eastAsia="Times New Roman" w:hAnsi="GHEA Grapalat" w:cs="Arial"/>
          <w:bCs/>
          <w:sz w:val="24"/>
          <w:szCs w:val="24"/>
        </w:rPr>
        <w:t>թեստավորման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CD79D6">
        <w:rPr>
          <w:rFonts w:ascii="GHEA Grapalat" w:eastAsia="Times New Roman" w:hAnsi="GHEA Grapalat" w:cs="Arial"/>
          <w:bCs/>
          <w:sz w:val="24"/>
          <w:szCs w:val="24"/>
        </w:rPr>
        <w:t>է</w:t>
      </w:r>
      <w:r>
        <w:rPr>
          <w:rFonts w:ascii="GHEA Grapalat" w:eastAsia="Times New Roman" w:hAnsi="GHEA Grapalat" w:cs="Arial"/>
          <w:bCs/>
          <w:sz w:val="24"/>
          <w:szCs w:val="24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2E050D" w:rsidRPr="0047050D" w:rsidRDefault="00CB1DE8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Աննա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Արմենակ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Բաբլոյանը</w:t>
      </w:r>
      <w:proofErr w:type="spellEnd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Pr="00D4760C" w:rsidRDefault="00507F3F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Անձնակազմի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D4760C">
        <w:rPr>
          <w:rFonts w:ascii="GHEA Grapalat" w:hAnsi="GHEA Grapalat" w:cs="Sylfaen"/>
          <w:b/>
          <w:color w:val="000000" w:themeColor="text1"/>
          <w:sz w:val="24"/>
          <w:szCs w:val="24"/>
        </w:rPr>
        <w:t>բաժին</w:t>
      </w:r>
      <w:proofErr w:type="spellEnd"/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D402E"/>
    <w:rsid w:val="001F00E1"/>
    <w:rsid w:val="00233152"/>
    <w:rsid w:val="00272A4D"/>
    <w:rsid w:val="002909B5"/>
    <w:rsid w:val="0029571E"/>
    <w:rsid w:val="002A3AF3"/>
    <w:rsid w:val="002C4524"/>
    <w:rsid w:val="002D452B"/>
    <w:rsid w:val="002E050D"/>
    <w:rsid w:val="002F294F"/>
    <w:rsid w:val="003006AD"/>
    <w:rsid w:val="00306ED3"/>
    <w:rsid w:val="003338FF"/>
    <w:rsid w:val="00354526"/>
    <w:rsid w:val="003F1DA5"/>
    <w:rsid w:val="00463FFA"/>
    <w:rsid w:val="0047050D"/>
    <w:rsid w:val="0048330F"/>
    <w:rsid w:val="00486CC5"/>
    <w:rsid w:val="00507F3F"/>
    <w:rsid w:val="00543A92"/>
    <w:rsid w:val="005B4505"/>
    <w:rsid w:val="005C2708"/>
    <w:rsid w:val="00636FE9"/>
    <w:rsid w:val="006A4793"/>
    <w:rsid w:val="006C66C5"/>
    <w:rsid w:val="006C7C30"/>
    <w:rsid w:val="00742DC6"/>
    <w:rsid w:val="0077351E"/>
    <w:rsid w:val="007E4AB4"/>
    <w:rsid w:val="00860FF5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52A84"/>
    <w:rsid w:val="00A6204D"/>
    <w:rsid w:val="00A63FE7"/>
    <w:rsid w:val="00A93E39"/>
    <w:rsid w:val="00AE058B"/>
    <w:rsid w:val="00B02A99"/>
    <w:rsid w:val="00B26D2E"/>
    <w:rsid w:val="00B54969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B1DE8"/>
    <w:rsid w:val="00CD2648"/>
    <w:rsid w:val="00CD79D6"/>
    <w:rsid w:val="00D42D20"/>
    <w:rsid w:val="00D45723"/>
    <w:rsid w:val="00D4760C"/>
    <w:rsid w:val="00D776ED"/>
    <w:rsid w:val="00D87B73"/>
    <w:rsid w:val="00E17E69"/>
    <w:rsid w:val="00E2205F"/>
    <w:rsid w:val="00E31B74"/>
    <w:rsid w:val="00E43614"/>
    <w:rsid w:val="00E602D1"/>
    <w:rsid w:val="00EA72EB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08BD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C158-FF1D-4348-A61D-A277E32F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Musayelyan</cp:lastModifiedBy>
  <cp:revision>2</cp:revision>
  <cp:lastPrinted>2023-07-31T05:29:00Z</cp:lastPrinted>
  <dcterms:created xsi:type="dcterms:W3CDTF">2024-04-18T10:56:00Z</dcterms:created>
  <dcterms:modified xsi:type="dcterms:W3CDTF">2024-04-18T10:56:00Z</dcterms:modified>
</cp:coreProperties>
</file>